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407" w14:textId="77777777" w:rsidR="00213224" w:rsidRPr="00133342" w:rsidRDefault="0021322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37"/>
        <w:gridCol w:w="543"/>
        <w:gridCol w:w="2052"/>
        <w:gridCol w:w="1098"/>
        <w:gridCol w:w="630"/>
        <w:gridCol w:w="1255"/>
        <w:gridCol w:w="455"/>
        <w:gridCol w:w="956"/>
        <w:gridCol w:w="34"/>
        <w:gridCol w:w="1080"/>
        <w:gridCol w:w="313"/>
        <w:gridCol w:w="1847"/>
      </w:tblGrid>
      <w:tr w:rsidR="00071E07" w:rsidRPr="0085381F" w14:paraId="5C57CA25" w14:textId="77777777" w:rsidTr="00F86E8E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A94E70" w14:textId="77777777" w:rsidR="00071E07" w:rsidRPr="004E21A0" w:rsidRDefault="00071E07" w:rsidP="00071E07">
            <w:pPr>
              <w:jc w:val="right"/>
              <w:rPr>
                <w:rFonts w:asciiTheme="minorHAnsi" w:hAnsiTheme="minorHAnsi" w:cs="Arial"/>
                <w:lang w:val="en-CA"/>
              </w:rPr>
            </w:pPr>
            <w:r w:rsidRPr="004E21A0">
              <w:rPr>
                <w:rFonts w:asciiTheme="minorHAnsi" w:hAnsiTheme="minorHAnsi" w:cs="Arial"/>
                <w:lang w:val="en-CA"/>
              </w:rPr>
              <w:t>Requesting Party / Organization:</w:t>
            </w:r>
          </w:p>
        </w:tc>
        <w:tc>
          <w:tcPr>
            <w:tcW w:w="4428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14:paraId="6132D383" w14:textId="77777777" w:rsidR="00071E07" w:rsidRPr="0085381F" w:rsidRDefault="00071E07" w:rsidP="00071E07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92499" w14:textId="20C1D1CC" w:rsidR="00071E07" w:rsidRPr="00E40AF4" w:rsidRDefault="002E0ACB" w:rsidP="00071E07">
            <w:pPr>
              <w:rPr>
                <w:rFonts w:asciiTheme="minorHAnsi" w:hAnsiTheme="minorHAnsi" w:cs="Arial"/>
                <w:b/>
                <w:lang w:val="en-CA"/>
              </w:rPr>
            </w:pPr>
            <w:r>
              <w:rPr>
                <w:rFonts w:asciiTheme="minorHAnsi" w:hAnsiTheme="minorHAnsi" w:cs="Arial"/>
                <w:b/>
                <w:lang w:val="en-CA"/>
              </w:rPr>
              <w:t xml:space="preserve">Society #: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14:paraId="0C2E03E3" w14:textId="77777777" w:rsidR="00071E07" w:rsidRPr="0085381F" w:rsidRDefault="00071E07" w:rsidP="00071E07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5C249C" w:rsidRPr="0085381F" w14:paraId="15DCCC1C" w14:textId="77777777" w:rsidTr="00F86E8E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F2CD80" w14:textId="77777777" w:rsidR="005C249C" w:rsidRPr="004E21A0" w:rsidRDefault="005C249C" w:rsidP="00833F00">
            <w:pPr>
              <w:jc w:val="right"/>
              <w:rPr>
                <w:rFonts w:asciiTheme="minorHAnsi" w:hAnsiTheme="minorHAnsi" w:cs="Arial"/>
                <w:lang w:val="en-CA"/>
              </w:rPr>
            </w:pPr>
            <w:r w:rsidRPr="004E21A0">
              <w:rPr>
                <w:rFonts w:asciiTheme="minorHAnsi" w:hAnsiTheme="minorHAnsi" w:cs="Arial"/>
                <w:lang w:val="en-CA"/>
              </w:rPr>
              <w:t>Contact Person:</w:t>
            </w:r>
          </w:p>
        </w:tc>
        <w:tc>
          <w:tcPr>
            <w:tcW w:w="3438" w:type="dxa"/>
            <w:gridSpan w:val="4"/>
            <w:tcBorders>
              <w:left w:val="single" w:sz="2" w:space="0" w:color="auto"/>
            </w:tcBorders>
          </w:tcPr>
          <w:p w14:paraId="33C27C18" w14:textId="77777777" w:rsidR="005C249C" w:rsidRPr="0085381F" w:rsidRDefault="005C249C" w:rsidP="0099018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71F8154" w14:textId="77777777" w:rsidR="005C249C" w:rsidRPr="00E40AF4" w:rsidRDefault="005C249C" w:rsidP="00990182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E40AF4">
              <w:rPr>
                <w:rFonts w:asciiTheme="minorHAnsi" w:hAnsiTheme="minorHAnsi" w:cs="Arial"/>
                <w:b/>
                <w:lang w:val="en-CA"/>
              </w:rPr>
              <w:t>Position:</w:t>
            </w:r>
          </w:p>
        </w:tc>
        <w:tc>
          <w:tcPr>
            <w:tcW w:w="3240" w:type="dxa"/>
            <w:gridSpan w:val="3"/>
            <w:tcBorders>
              <w:left w:val="single" w:sz="2" w:space="0" w:color="auto"/>
            </w:tcBorders>
          </w:tcPr>
          <w:p w14:paraId="1EB160D7" w14:textId="77777777" w:rsidR="005C249C" w:rsidRPr="0085381F" w:rsidRDefault="005C249C" w:rsidP="0099018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133342" w:rsidRPr="0085381F" w14:paraId="216ECEEF" w14:textId="77777777" w:rsidTr="00F86E8E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8F03E5" w14:textId="77777777" w:rsidR="00133342" w:rsidRPr="004E21A0" w:rsidRDefault="00133342" w:rsidP="006E2B2B">
            <w:pPr>
              <w:jc w:val="right"/>
              <w:rPr>
                <w:rFonts w:asciiTheme="minorHAnsi" w:hAnsiTheme="minorHAnsi" w:cs="Arial"/>
                <w:lang w:val="en-CA"/>
              </w:rPr>
            </w:pPr>
            <w:r w:rsidRPr="004E21A0">
              <w:rPr>
                <w:rFonts w:asciiTheme="minorHAnsi" w:hAnsiTheme="minorHAnsi" w:cs="Arial"/>
                <w:lang w:val="en-CA"/>
              </w:rPr>
              <w:t>Mailing Address</w:t>
            </w:r>
            <w:r w:rsidRPr="004E21A0">
              <w:rPr>
                <w:rFonts w:asciiTheme="minorHAnsi" w:hAnsiTheme="minorHAnsi" w:cs="Arial"/>
                <w:sz w:val="12"/>
                <w:szCs w:val="12"/>
                <w:lang w:val="en-CA"/>
              </w:rPr>
              <w:t xml:space="preserve">: </w:t>
            </w:r>
            <w:r w:rsidRPr="004E21A0">
              <w:rPr>
                <w:rFonts w:asciiTheme="minorHAnsi" w:hAnsiTheme="minorHAnsi" w:cs="Arial"/>
                <w:i/>
                <w:sz w:val="16"/>
                <w:szCs w:val="16"/>
                <w:lang w:val="en-CA"/>
              </w:rPr>
              <w:t>(Street, City, Prov., PC)</w:t>
            </w:r>
          </w:p>
        </w:tc>
        <w:tc>
          <w:tcPr>
            <w:tcW w:w="7668" w:type="dxa"/>
            <w:gridSpan w:val="9"/>
            <w:tcBorders>
              <w:left w:val="single" w:sz="2" w:space="0" w:color="auto"/>
            </w:tcBorders>
          </w:tcPr>
          <w:p w14:paraId="53954B19" w14:textId="77777777" w:rsidR="00133342" w:rsidRPr="0085381F" w:rsidRDefault="00133342" w:rsidP="0099018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133342" w:rsidRPr="0085381F" w14:paraId="11C63AE1" w14:textId="77777777" w:rsidTr="00F86E8E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0559ED" w14:textId="77777777" w:rsidR="00133342" w:rsidRPr="004E21A0" w:rsidRDefault="00133342" w:rsidP="00133342">
            <w:pPr>
              <w:jc w:val="right"/>
              <w:rPr>
                <w:rFonts w:asciiTheme="minorHAnsi" w:hAnsiTheme="minorHAnsi" w:cs="Arial"/>
                <w:lang w:val="en-CA"/>
              </w:rPr>
            </w:pPr>
            <w:r w:rsidRPr="004E21A0">
              <w:rPr>
                <w:rFonts w:asciiTheme="minorHAnsi" w:hAnsiTheme="minorHAnsi" w:cs="Arial"/>
                <w:lang w:val="en-CA"/>
              </w:rPr>
              <w:t>Location Address:</w:t>
            </w:r>
            <w:r w:rsidRPr="004E21A0">
              <w:rPr>
                <w:rFonts w:asciiTheme="minorHAnsi" w:hAnsiTheme="minorHAnsi" w:cs="Arial"/>
                <w:i/>
                <w:sz w:val="16"/>
                <w:szCs w:val="16"/>
                <w:lang w:val="en-CA"/>
              </w:rPr>
              <w:t xml:space="preserve"> </w:t>
            </w:r>
            <w:r w:rsidR="00927434" w:rsidRPr="004E21A0">
              <w:rPr>
                <w:rFonts w:asciiTheme="minorHAnsi" w:hAnsiTheme="minorHAnsi" w:cs="Arial"/>
                <w:i/>
                <w:sz w:val="16"/>
                <w:szCs w:val="16"/>
                <w:lang w:val="en-CA"/>
              </w:rPr>
              <w:t>(if diff.</w:t>
            </w:r>
            <w:r w:rsidRPr="004E21A0">
              <w:rPr>
                <w:rFonts w:asciiTheme="minorHAnsi" w:hAnsiTheme="minorHAnsi" w:cs="Arial"/>
                <w:i/>
                <w:sz w:val="16"/>
                <w:szCs w:val="16"/>
                <w:lang w:val="en-CA"/>
              </w:rPr>
              <w:t xml:space="preserve"> than M/A)</w:t>
            </w:r>
          </w:p>
        </w:tc>
        <w:tc>
          <w:tcPr>
            <w:tcW w:w="7668" w:type="dxa"/>
            <w:gridSpan w:val="9"/>
            <w:tcBorders>
              <w:left w:val="single" w:sz="2" w:space="0" w:color="auto"/>
            </w:tcBorders>
          </w:tcPr>
          <w:p w14:paraId="6F57AE4A" w14:textId="77777777" w:rsidR="00133342" w:rsidRPr="0085381F" w:rsidRDefault="00133342" w:rsidP="0099018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F309B8" w:rsidRPr="0085381F" w14:paraId="62AB24D6" w14:textId="77777777" w:rsidTr="00F86E8E">
        <w:trPr>
          <w:trHeight w:val="38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D9616" w14:textId="77777777" w:rsidR="00133342" w:rsidRPr="00E40AF4" w:rsidRDefault="00133342" w:rsidP="00927434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Bus. Phone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CDB7" w14:textId="77777777" w:rsidR="00133342" w:rsidRPr="0085381F" w:rsidRDefault="00133342" w:rsidP="00927434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CBE9" w14:textId="77777777" w:rsidR="00133342" w:rsidRPr="00E40AF4" w:rsidRDefault="00133342" w:rsidP="00133342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ell Phone</w:t>
            </w:r>
            <w:r w:rsidR="00927434"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:</w:t>
            </w:r>
            <w:r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68CF" w14:textId="77777777" w:rsidR="00133342" w:rsidRPr="0085381F" w:rsidRDefault="00133342" w:rsidP="00927434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FABC3" w14:textId="77777777" w:rsidR="00133342" w:rsidRPr="00E40AF4" w:rsidRDefault="00133342" w:rsidP="00133342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Email</w:t>
            </w:r>
            <w:r w:rsidR="00927434" w:rsidRPr="00E40AF4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: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6D1428" w14:textId="77777777" w:rsidR="00133342" w:rsidRPr="0085381F" w:rsidRDefault="00133342" w:rsidP="00927434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</w:p>
        </w:tc>
      </w:tr>
      <w:tr w:rsidR="00F86E8E" w:rsidRPr="00F309B8" w14:paraId="3B508562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5B41C" w14:textId="77777777" w:rsidR="00921D3C" w:rsidRPr="00F309B8" w:rsidRDefault="00921D3C" w:rsidP="006140AC">
            <w:pPr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YE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B685E" w14:textId="77777777" w:rsidR="00921D3C" w:rsidRPr="00F309B8" w:rsidRDefault="00921D3C" w:rsidP="006140AC">
            <w:pPr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NO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FC1F5" w14:textId="33642AB5" w:rsidR="00921D3C" w:rsidRPr="00F309B8" w:rsidRDefault="00921D3C" w:rsidP="006140A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309B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40AF4" w:rsidRPr="00F309B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hat type of assistance do you require?</w:t>
            </w:r>
          </w:p>
        </w:tc>
      </w:tr>
      <w:tr w:rsidR="00F86E8E" w:rsidRPr="00FD7F22" w14:paraId="15406CCB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FF6" w14:textId="77777777" w:rsidR="00E40AF4" w:rsidRPr="00FD7F22" w:rsidRDefault="00E40AF4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51C" w14:textId="77777777" w:rsidR="00E40AF4" w:rsidRPr="00FD7F22" w:rsidRDefault="00E40AF4" w:rsidP="006140AC">
            <w:pPr>
              <w:rPr>
                <w:rFonts w:ascii="Calibri" w:hAnsi="Calibr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8D8" w14:textId="05796FD9" w:rsidR="00E40AF4" w:rsidRPr="00FD7F22" w:rsidRDefault="00E40AF4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l support?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41E1" w14:textId="0E5861C7" w:rsidR="00E40AF4" w:rsidRPr="00F309B8" w:rsidRDefault="00E40AF4" w:rsidP="004E21A0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Requested Amount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086" w14:textId="77777777" w:rsidR="00E40AF4" w:rsidRPr="00FD7F22" w:rsidRDefault="00E40AF4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287D" w14:textId="7B9A8D7C" w:rsidR="00E40AF4" w:rsidRPr="00F309B8" w:rsidRDefault="00E40AF4" w:rsidP="00D57CC1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Date Needed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E81" w14:textId="6B67DAD8" w:rsidR="00E40AF4" w:rsidRPr="00FD7F22" w:rsidRDefault="00E40AF4" w:rsidP="00E40AF4">
            <w:pPr>
              <w:rPr>
                <w:rFonts w:ascii="Calibri" w:hAnsi="Calibri"/>
              </w:rPr>
            </w:pPr>
          </w:p>
        </w:tc>
      </w:tr>
      <w:tr w:rsidR="00F86E8E" w:rsidRPr="00FD7F22" w14:paraId="774B4F2C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93E" w14:textId="77777777" w:rsidR="004E21A0" w:rsidRPr="00FD7F22" w:rsidRDefault="004E21A0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012" w14:textId="77777777" w:rsidR="004E21A0" w:rsidRPr="00FD7F22" w:rsidRDefault="004E21A0" w:rsidP="006140AC">
            <w:pPr>
              <w:rPr>
                <w:rFonts w:ascii="Calibri" w:hAnsi="Calibr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67F" w14:textId="5A0FEAAF" w:rsidR="004E21A0" w:rsidRDefault="004E21A0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nteer support?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F2573" w14:textId="4FC92279" w:rsidR="004E21A0" w:rsidRPr="00F309B8" w:rsidRDefault="004E21A0" w:rsidP="004E21A0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How Many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946" w14:textId="77777777" w:rsidR="004E21A0" w:rsidRDefault="004E21A0" w:rsidP="00E40AF4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0ECDF" w14:textId="5AA4C53D" w:rsidR="004E21A0" w:rsidRPr="00F309B8" w:rsidRDefault="004E21A0" w:rsidP="00D57CC1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Date Needed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3B4" w14:textId="77777777" w:rsidR="004E21A0" w:rsidRPr="00FD7F22" w:rsidRDefault="004E21A0" w:rsidP="00E40AF4">
            <w:pPr>
              <w:rPr>
                <w:rFonts w:ascii="Calibri" w:hAnsi="Calibri"/>
              </w:rPr>
            </w:pPr>
          </w:p>
        </w:tc>
      </w:tr>
      <w:tr w:rsidR="00F86E8E" w:rsidRPr="00FD7F22" w14:paraId="4E95A16A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434" w14:textId="77777777" w:rsidR="00F03651" w:rsidRPr="00FD7F22" w:rsidRDefault="00F03651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090" w14:textId="77777777" w:rsidR="00F03651" w:rsidRPr="00FD7F22" w:rsidRDefault="00F03651" w:rsidP="006140AC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DB3" w14:textId="6CC1DC1E" w:rsidR="00F03651" w:rsidRDefault="00F03651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is request support children &amp; Youth?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409E" w14:textId="02C310EC" w:rsidR="00F03651" w:rsidRPr="00F309B8" w:rsidRDefault="00D57CC1" w:rsidP="004E21A0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How Many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926" w14:textId="77777777" w:rsidR="00F03651" w:rsidRDefault="00F03651" w:rsidP="00E40AF4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D925" w14:textId="59B022E0" w:rsidR="00F03651" w:rsidRPr="00F309B8" w:rsidRDefault="00D57CC1" w:rsidP="00D57CC1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309B8">
              <w:rPr>
                <w:rFonts w:ascii="Calibri" w:hAnsi="Calibri"/>
                <w:b/>
                <w:color w:val="000000" w:themeColor="text1"/>
              </w:rPr>
              <w:t>Age Groups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7A" w14:textId="77777777" w:rsidR="00F03651" w:rsidRPr="00FD7F22" w:rsidRDefault="00F03651" w:rsidP="00E40AF4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604805" w:rsidRPr="00FD7F22" w14:paraId="0D2217E5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3AA" w14:textId="77777777" w:rsidR="00604805" w:rsidRPr="00FD7F22" w:rsidRDefault="00604805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59D" w14:textId="77777777" w:rsidR="00604805" w:rsidRPr="00FD7F22" w:rsidRDefault="00604805" w:rsidP="006140AC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E3E" w14:textId="18543820" w:rsidR="00604805" w:rsidRDefault="00604805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wanis Financial assistance in the past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01EF" w14:textId="6E0DE1D1" w:rsidR="00604805" w:rsidRPr="00F309B8" w:rsidRDefault="00604805" w:rsidP="004E21A0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Amount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665" w14:textId="77777777" w:rsidR="00604805" w:rsidRDefault="00604805" w:rsidP="00E40AF4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38FDA" w14:textId="537C5557" w:rsidR="00604805" w:rsidRPr="00F309B8" w:rsidRDefault="00604805" w:rsidP="00D57CC1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ate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6BE6" w14:textId="77777777" w:rsidR="00604805" w:rsidRPr="00FD7F22" w:rsidRDefault="00604805" w:rsidP="00E40AF4">
            <w:pPr>
              <w:rPr>
                <w:rFonts w:ascii="Calibri" w:hAnsi="Calibri"/>
              </w:rPr>
            </w:pPr>
          </w:p>
        </w:tc>
      </w:tr>
      <w:tr w:rsidR="00F86E8E" w:rsidRPr="00FD7F22" w14:paraId="434242C5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F164B" w14:textId="77777777" w:rsidR="00F86E8E" w:rsidRPr="00FD7F22" w:rsidRDefault="00F86E8E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39A7" w14:textId="77777777" w:rsidR="00F86E8E" w:rsidRPr="00FD7F22" w:rsidRDefault="00F86E8E" w:rsidP="006140AC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7F8E" w14:textId="52A0EAC8" w:rsidR="00F86E8E" w:rsidRDefault="00F86E8E" w:rsidP="00E40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organizations supporting this effort?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933CB" w14:textId="289E814F" w:rsidR="00F86E8E" w:rsidRPr="00F86E8E" w:rsidRDefault="00F86E8E" w:rsidP="004E21A0">
            <w:pPr>
              <w:jc w:val="right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86E8E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f so who (2):</w:t>
            </w:r>
          </w:p>
        </w:tc>
        <w:tc>
          <w:tcPr>
            <w:tcW w:w="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CB7" w14:textId="2A3CC16E" w:rsidR="00F86E8E" w:rsidRPr="00F86E8E" w:rsidRDefault="00F86E8E" w:rsidP="00F86E8E">
            <w:pPr>
              <w:pStyle w:val="ListParagraph"/>
              <w:numPr>
                <w:ilvl w:val="0"/>
                <w:numId w:val="3"/>
              </w:numPr>
              <w:ind w:left="161" w:hanging="199"/>
              <w:rPr>
                <w:rFonts w:ascii="Arial Narrow" w:hAnsi="Arial Narrow"/>
              </w:rPr>
            </w:pPr>
          </w:p>
        </w:tc>
      </w:tr>
      <w:tr w:rsidR="00F86E8E" w:rsidRPr="00FD7F22" w14:paraId="4A794BC9" w14:textId="77777777" w:rsidTr="00F86E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11F" w14:textId="77777777" w:rsidR="00F86E8E" w:rsidRPr="00FD7F22" w:rsidRDefault="00F86E8E" w:rsidP="006140AC">
            <w:pPr>
              <w:rPr>
                <w:rFonts w:ascii="Calibri" w:hAnsi="Calibri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AA4" w14:textId="77777777" w:rsidR="00F86E8E" w:rsidRPr="00FD7F22" w:rsidRDefault="00F86E8E" w:rsidP="006140AC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A1B" w14:textId="77777777" w:rsidR="00F86E8E" w:rsidRDefault="00F86E8E" w:rsidP="00E40AF4">
            <w:pPr>
              <w:rPr>
                <w:rFonts w:ascii="Calibri" w:hAnsi="Calibri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7DF2" w14:textId="77777777" w:rsidR="00F86E8E" w:rsidRPr="00F86E8E" w:rsidRDefault="00F86E8E" w:rsidP="004E21A0">
            <w:pPr>
              <w:jc w:val="right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956" w14:textId="404A7530" w:rsidR="00F86E8E" w:rsidRPr="00F86E8E" w:rsidRDefault="00F86E8E" w:rsidP="00F86E8E">
            <w:pPr>
              <w:pStyle w:val="ListParagraph"/>
              <w:numPr>
                <w:ilvl w:val="0"/>
                <w:numId w:val="3"/>
              </w:numPr>
              <w:ind w:left="161" w:hanging="199"/>
              <w:rPr>
                <w:rFonts w:ascii="Arial Narrow" w:hAnsi="Arial Narrow"/>
              </w:rPr>
            </w:pPr>
          </w:p>
        </w:tc>
      </w:tr>
      <w:tr w:rsidR="00F309B8" w:rsidRPr="00F309B8" w14:paraId="1D020CFB" w14:textId="77777777" w:rsidTr="00F86E8E"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0E2ADA36" w14:textId="46E6C52E" w:rsidR="00CA6D94" w:rsidRPr="00F309B8" w:rsidRDefault="00CA6D94" w:rsidP="0099018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CA"/>
              </w:rPr>
            </w:pPr>
            <w:r w:rsidRPr="00F309B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CA"/>
              </w:rPr>
              <w:t>Provide a brief description of your organization and services you provide.</w:t>
            </w:r>
            <w:r w:rsidR="002E0ACB" w:rsidRPr="00F309B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="002E0ACB" w:rsidRPr="00F309B8">
              <w:rPr>
                <w:rFonts w:asciiTheme="minorHAnsi" w:hAnsiTheme="minorHAnsi" w:cs="Arial"/>
                <w:b/>
                <w:i/>
                <w:color w:val="000000" w:themeColor="text1"/>
                <w:lang w:val="en-CA"/>
              </w:rPr>
              <w:t>(i.e. years incorporated, is your organization managed by a volunteer board?  How does your organization support children &amp; youth?)</w:t>
            </w:r>
          </w:p>
        </w:tc>
      </w:tr>
      <w:tr w:rsidR="00CA6D94" w:rsidRPr="0085381F" w14:paraId="3376AD8A" w14:textId="77777777" w:rsidTr="003A3172">
        <w:trPr>
          <w:trHeight w:val="2465"/>
        </w:trPr>
        <w:tc>
          <w:tcPr>
            <w:tcW w:w="10800" w:type="dxa"/>
            <w:gridSpan w:val="12"/>
          </w:tcPr>
          <w:p w14:paraId="72B8B7F9" w14:textId="77777777" w:rsidR="00CA6D94" w:rsidRPr="0085381F" w:rsidRDefault="00CA6D94" w:rsidP="00990182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B336D5" w:rsidRPr="00F309B8" w14:paraId="690D2C82" w14:textId="77777777" w:rsidTr="00F86E8E">
        <w:trPr>
          <w:trHeight w:val="52"/>
        </w:trPr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56F751E2" w14:textId="31A4B393" w:rsidR="00B336D5" w:rsidRPr="00F309B8" w:rsidRDefault="00B336D5" w:rsidP="00A15E75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F309B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Provide a brief summary description</w:t>
            </w:r>
            <w:r w:rsidR="002E0ACB" w:rsidRPr="00F309B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 xml:space="preserve"> how this program / service supports children &amp; youth.  </w:t>
            </w:r>
            <w:r w:rsidR="00F03651" w:rsidRPr="00F309B8">
              <w:rPr>
                <w:rFonts w:asciiTheme="minorHAnsi" w:hAnsiTheme="minorHAnsi" w:cs="Arial"/>
                <w:b/>
                <w:i/>
                <w:sz w:val="18"/>
                <w:szCs w:val="18"/>
                <w:lang w:val="en-CA"/>
              </w:rPr>
              <w:t>(who, what, when &amp; where)</w:t>
            </w:r>
          </w:p>
        </w:tc>
      </w:tr>
      <w:tr w:rsidR="00B336D5" w:rsidRPr="0085381F" w14:paraId="4C03420E" w14:textId="77777777" w:rsidTr="006230EE">
        <w:trPr>
          <w:trHeight w:val="3050"/>
        </w:trPr>
        <w:tc>
          <w:tcPr>
            <w:tcW w:w="10800" w:type="dxa"/>
            <w:gridSpan w:val="12"/>
          </w:tcPr>
          <w:p w14:paraId="39715629" w14:textId="72B27D1E" w:rsidR="00B336D5" w:rsidRPr="0085381F" w:rsidRDefault="00B336D5" w:rsidP="00A15E75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F309B8" w:rsidRPr="00F309B8" w14:paraId="6758FCDD" w14:textId="77777777" w:rsidTr="003A3172">
        <w:trPr>
          <w:trHeight w:val="566"/>
        </w:trPr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79AA780B" w14:textId="77777777" w:rsidR="00F86E8E" w:rsidRDefault="00B336D5" w:rsidP="00B336D5">
            <w:pPr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lang w:val="en-CA"/>
              </w:rPr>
            </w:pPr>
            <w:r w:rsidRPr="00F86E8E">
              <w:rPr>
                <w:rFonts w:asciiTheme="minorHAnsi" w:hAnsiTheme="minorHAnsi" w:cs="Arial"/>
                <w:b/>
                <w:color w:val="000000" w:themeColor="text1"/>
                <w:lang w:val="en-CA"/>
              </w:rPr>
              <w:t>Please describe how your organization will recognize Kiwanis for their support</w:t>
            </w:r>
            <w:r w:rsidR="00563009" w:rsidRPr="00F86E8E">
              <w:rPr>
                <w:rFonts w:asciiTheme="minorHAnsi" w:hAnsiTheme="minorHAnsi" w:cs="Arial"/>
                <w:b/>
                <w:i/>
                <w:color w:val="000000" w:themeColor="text1"/>
                <w:lang w:val="en-CA"/>
              </w:rPr>
              <w:t>.</w:t>
            </w:r>
            <w:r w:rsidR="00F86E8E" w:rsidRPr="00F86E8E">
              <w:rPr>
                <w:rFonts w:asciiTheme="minorHAnsi" w:hAnsiTheme="minorHAnsi" w:cs="Arial"/>
                <w:b/>
                <w:i/>
                <w:color w:val="000000" w:themeColor="text1"/>
                <w:lang w:val="en-CA"/>
              </w:rPr>
              <w:t xml:space="preserve">  </w:t>
            </w:r>
          </w:p>
          <w:p w14:paraId="777890D4" w14:textId="38A1C020" w:rsidR="00F86E8E" w:rsidRPr="00F86E8E" w:rsidRDefault="00F86E8E" w:rsidP="00B336D5">
            <w:pPr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lang w:val="en-CA"/>
              </w:rPr>
            </w:pPr>
            <w:r w:rsidRPr="00F86E8E">
              <w:rPr>
                <w:rFonts w:asciiTheme="minorHAnsi" w:hAnsiTheme="minorHAnsi" w:cs="Arial"/>
                <w:b/>
                <w:i/>
                <w:color w:val="C00000"/>
                <w:lang w:val="en-CA"/>
              </w:rPr>
              <w:t xml:space="preserve"> We </w:t>
            </w:r>
            <w:r w:rsidR="00310E2B">
              <w:rPr>
                <w:rFonts w:asciiTheme="minorHAnsi" w:hAnsiTheme="minorHAnsi" w:cs="Arial"/>
                <w:b/>
                <w:i/>
                <w:color w:val="C00000"/>
                <w:lang w:val="en-CA"/>
              </w:rPr>
              <w:t>will provide</w:t>
            </w:r>
            <w:r w:rsidRPr="00F86E8E">
              <w:rPr>
                <w:rFonts w:asciiTheme="minorHAnsi" w:hAnsiTheme="minorHAnsi" w:cs="Arial"/>
                <w:b/>
                <w:i/>
                <w:color w:val="C00000"/>
                <w:lang w:val="en-CA"/>
              </w:rPr>
              <w:t xml:space="preserve"> official Kiwanis logo and wording.</w:t>
            </w:r>
            <w:r w:rsidR="00310E2B">
              <w:rPr>
                <w:rFonts w:asciiTheme="minorHAnsi" w:hAnsiTheme="minorHAnsi" w:cs="Arial"/>
                <w:b/>
                <w:i/>
                <w:color w:val="C00000"/>
                <w:lang w:val="en-CA"/>
              </w:rPr>
              <w:t xml:space="preserve">  Kiwanis approved signage (some signage provided by Kiwanis Club) </w:t>
            </w:r>
          </w:p>
        </w:tc>
      </w:tr>
    </w:tbl>
    <w:p w14:paraId="09B57F1E" w14:textId="3DC10BD3" w:rsidR="00011E65" w:rsidRPr="003A3172" w:rsidRDefault="00011E65" w:rsidP="00104AE2">
      <w:pPr>
        <w:rPr>
          <w:rFonts w:asciiTheme="minorHAnsi" w:hAnsiTheme="minorHAnsi" w:cs="Arial"/>
          <w:sz w:val="4"/>
          <w:szCs w:val="4"/>
          <w:lang w:val="en-CA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1080"/>
        <w:gridCol w:w="450"/>
        <w:gridCol w:w="1260"/>
        <w:gridCol w:w="360"/>
        <w:gridCol w:w="1710"/>
        <w:gridCol w:w="360"/>
        <w:gridCol w:w="3325"/>
      </w:tblGrid>
      <w:tr w:rsidR="00FE3182" w:rsidRPr="003A3172" w14:paraId="1ECA5130" w14:textId="77777777" w:rsidTr="00FE3182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13DE5A0" w14:textId="789DFF49" w:rsidR="003A3172" w:rsidRPr="003A3172" w:rsidRDefault="003A3172" w:rsidP="003A3172">
            <w:pPr>
              <w:jc w:val="right"/>
              <w:rPr>
                <w:rFonts w:asciiTheme="minorHAnsi" w:hAnsiTheme="minorHAnsi" w:cs="Arial"/>
                <w:b/>
                <w:lang w:val="en-CA"/>
              </w:rPr>
            </w:pPr>
            <w:r w:rsidRPr="003A3172">
              <w:rPr>
                <w:rFonts w:asciiTheme="minorHAnsi" w:hAnsiTheme="minorHAnsi" w:cs="Arial"/>
                <w:b/>
                <w:lang w:val="en-CA"/>
              </w:rPr>
              <w:t>Organization’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782" w14:textId="7769950F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5F00502" w14:textId="288855B7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Websi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E17" w14:textId="5A8B8258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E0F352" w14:textId="35145498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Faceboo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C40" w14:textId="397391DC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EE357E6" w14:textId="5E5FE4D0" w:rsidR="003A3172" w:rsidRPr="003A3172" w:rsidRDefault="00FE318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Facility (Signag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47F" w14:textId="77777777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1B72D10B" w14:textId="5F4FA7D3" w:rsidR="003A3172" w:rsidRPr="003A3172" w:rsidRDefault="00FE318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Brochures/Flyers</w:t>
            </w:r>
            <w:r>
              <w:rPr>
                <w:rFonts w:asciiTheme="minorHAnsi" w:hAnsiTheme="minorHAnsi" w:cs="Arial"/>
                <w:lang w:val="en-CA"/>
              </w:rPr>
              <w:t>/</w:t>
            </w:r>
            <w:r>
              <w:rPr>
                <w:rFonts w:asciiTheme="minorHAnsi" w:hAnsiTheme="minorHAnsi" w:cs="Arial"/>
                <w:lang w:val="en-CA"/>
              </w:rPr>
              <w:t xml:space="preserve">Event </w:t>
            </w:r>
            <w:r>
              <w:rPr>
                <w:rFonts w:asciiTheme="minorHAnsi" w:hAnsiTheme="minorHAnsi" w:cs="Arial"/>
                <w:lang w:val="en-CA"/>
              </w:rPr>
              <w:t>Programs</w:t>
            </w:r>
          </w:p>
        </w:tc>
      </w:tr>
      <w:tr w:rsidR="00FE3182" w:rsidRPr="003A3172" w14:paraId="1E581A9B" w14:textId="77777777" w:rsidTr="00FE3182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20434729" w14:textId="2B51B51E" w:rsidR="003A3172" w:rsidRPr="003A3172" w:rsidRDefault="003A3172" w:rsidP="003A3172">
            <w:pPr>
              <w:jc w:val="right"/>
              <w:rPr>
                <w:rFonts w:asciiTheme="minorHAnsi" w:hAnsiTheme="minorHAnsi" w:cs="Arial"/>
                <w:b/>
                <w:lang w:val="en-CA"/>
              </w:rPr>
            </w:pPr>
            <w:r w:rsidRPr="003A3172">
              <w:rPr>
                <w:rFonts w:asciiTheme="minorHAnsi" w:hAnsiTheme="minorHAnsi" w:cs="Arial"/>
                <w:b/>
                <w:lang w:val="en-CA"/>
              </w:rPr>
              <w:t>News Outlet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F6F" w14:textId="6EC6CB37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10105D" w14:textId="777AB7FC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Castane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DDC" w14:textId="265DA0C5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5F151A" w14:textId="4EB2D055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Newspap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2E7" w14:textId="21D801D3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6B95AAB" w14:textId="7500F6F9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Rad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BE4" w14:textId="77777777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67EA309E" w14:textId="51414D48" w:rsidR="003A3172" w:rsidRPr="003A3172" w:rsidRDefault="003A3172" w:rsidP="003A3172">
            <w:pPr>
              <w:rPr>
                <w:rFonts w:asciiTheme="minorHAnsi" w:hAnsiTheme="minorHAnsi" w:cs="Arial"/>
                <w:lang w:val="en-CA"/>
              </w:rPr>
            </w:pPr>
            <w:r w:rsidRPr="003A3172">
              <w:rPr>
                <w:rFonts w:asciiTheme="minorHAnsi" w:hAnsiTheme="minorHAnsi" w:cs="Arial"/>
                <w:lang w:val="en-CA"/>
              </w:rPr>
              <w:t>Other Website News Outlets</w:t>
            </w:r>
          </w:p>
        </w:tc>
      </w:tr>
      <w:tr w:rsidR="003A3172" w14:paraId="45B689CA" w14:textId="77777777" w:rsidTr="00FE3182">
        <w:tc>
          <w:tcPr>
            <w:tcW w:w="1710" w:type="dxa"/>
            <w:shd w:val="clear" w:color="auto" w:fill="auto"/>
          </w:tcPr>
          <w:p w14:paraId="2E3E65F1" w14:textId="3D9F822C" w:rsidR="003A3172" w:rsidRPr="003A3172" w:rsidRDefault="003A3172" w:rsidP="003A317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3A3172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Other:</w:t>
            </w:r>
          </w:p>
        </w:tc>
        <w:tc>
          <w:tcPr>
            <w:tcW w:w="9085" w:type="dxa"/>
            <w:gridSpan w:val="8"/>
            <w:tcBorders>
              <w:left w:val="nil"/>
            </w:tcBorders>
          </w:tcPr>
          <w:p w14:paraId="79B59232" w14:textId="77777777" w:rsidR="003A3172" w:rsidRDefault="003A3172" w:rsidP="003A317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</w:tbl>
    <w:p w14:paraId="31EF7385" w14:textId="77777777" w:rsidR="00F86E8E" w:rsidRPr="003A3172" w:rsidRDefault="00F86E8E" w:rsidP="003A3172">
      <w:pPr>
        <w:rPr>
          <w:rFonts w:asciiTheme="minorHAnsi" w:hAnsiTheme="minorHAnsi" w:cs="Arial"/>
          <w:sz w:val="6"/>
          <w:szCs w:val="6"/>
          <w:lang w:val="en-CA"/>
        </w:rPr>
      </w:pPr>
    </w:p>
    <w:sectPr w:rsidR="00F86E8E" w:rsidRPr="003A3172" w:rsidSect="00604805">
      <w:headerReference w:type="default" r:id="rId8"/>
      <w:footerReference w:type="default" r:id="rId9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5099" w14:textId="77777777" w:rsidR="00CC50A4" w:rsidRDefault="00CC50A4" w:rsidP="00955A4D">
      <w:r>
        <w:separator/>
      </w:r>
    </w:p>
  </w:endnote>
  <w:endnote w:type="continuationSeparator" w:id="0">
    <w:p w14:paraId="565D0A43" w14:textId="77777777" w:rsidR="00CC50A4" w:rsidRDefault="00CC50A4" w:rsidP="0095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3001" w14:textId="77777777" w:rsidR="002E0ACB" w:rsidRPr="00AD3840" w:rsidRDefault="002E0ACB" w:rsidP="002E0ACB">
    <w:pPr>
      <w:spacing w:line="360" w:lineRule="auto"/>
      <w:rPr>
        <w:rFonts w:asciiTheme="minorHAnsi" w:hAnsiTheme="minorHAnsi" w:cs="Arial"/>
        <w:lang w:val="en-CA"/>
      </w:rPr>
    </w:pPr>
    <w:r w:rsidRPr="00AD3840">
      <w:rPr>
        <w:rFonts w:asciiTheme="minorHAnsi" w:hAnsiTheme="minorHAnsi" w:cs="Arial"/>
        <w:color w:val="FF0000"/>
        <w:lang w:val="en-CA"/>
      </w:rPr>
      <w:t xml:space="preserve">Submit your application </w:t>
    </w:r>
    <w:r w:rsidRPr="00AD3840">
      <w:rPr>
        <w:rFonts w:asciiTheme="minorHAnsi" w:hAnsiTheme="minorHAnsi" w:cs="Arial"/>
        <w:lang w:val="en-CA"/>
      </w:rPr>
      <w:t xml:space="preserve">to the address listed above or via email to: </w:t>
    </w:r>
    <w:hyperlink r:id="rId1" w:history="1">
      <w:r w:rsidRPr="00AD3840">
        <w:rPr>
          <w:rStyle w:val="Hyperlink"/>
          <w:rFonts w:asciiTheme="minorHAnsi" w:hAnsiTheme="minorHAnsi" w:cs="Arial"/>
          <w:lang w:val="en-CA"/>
        </w:rPr>
        <w:t>kiwaniskelowna@gmail.com</w:t>
      </w:r>
    </w:hyperlink>
    <w:r w:rsidRPr="00AD3840">
      <w:rPr>
        <w:rFonts w:asciiTheme="minorHAnsi" w:hAnsiTheme="minorHAnsi" w:cs="Arial"/>
        <w:lang w:val="en-CA"/>
      </w:rPr>
      <w:t xml:space="preserve"> </w:t>
    </w:r>
  </w:p>
  <w:p w14:paraId="632924C8" w14:textId="4CD7D00C" w:rsidR="00011E65" w:rsidRDefault="00AD3840" w:rsidP="00011E65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sz w:val="20"/>
        <w:szCs w:val="20"/>
      </w:rPr>
      <w:t xml:space="preserve">By signing this application, I believe the statement herein to be true.  </w:t>
    </w:r>
  </w:p>
  <w:p w14:paraId="620FC781" w14:textId="0297E461" w:rsidR="002E0ACB" w:rsidRDefault="009646D2" w:rsidP="00011E65">
    <w:pPr>
      <w:pStyle w:val="Footer"/>
      <w:pBdr>
        <w:top w:val="single" w:sz="4" w:space="1" w:color="D9D9D9" w:themeColor="background1" w:themeShade="D9"/>
      </w:pBdr>
      <w:rPr>
        <w:sz w:val="18"/>
        <w:szCs w:val="18"/>
      </w:rPr>
    </w:pPr>
    <w:r w:rsidRPr="009646D2">
      <w:rPr>
        <w:sz w:val="20"/>
        <w:szCs w:val="20"/>
      </w:rPr>
      <w:t>Signature of Organization’s President or authorized signatory    _______________________</w:t>
    </w:r>
    <w:r w:rsidR="00F03651">
      <w:rPr>
        <w:sz w:val="20"/>
        <w:szCs w:val="20"/>
      </w:rPr>
      <w:t>__</w:t>
    </w:r>
    <w:r w:rsidRPr="009646D2">
      <w:rPr>
        <w:sz w:val="20"/>
        <w:szCs w:val="20"/>
      </w:rPr>
      <w:t>_</w:t>
    </w:r>
    <w:r w:rsidR="004E21A0">
      <w:rPr>
        <w:sz w:val="20"/>
        <w:szCs w:val="20"/>
      </w:rPr>
      <w:t xml:space="preserve">          Date: ____________</w:t>
    </w:r>
    <w:r w:rsidR="00F03651">
      <w:rPr>
        <w:sz w:val="20"/>
        <w:szCs w:val="20"/>
      </w:rPr>
      <w:t>__</w:t>
    </w:r>
    <w:r w:rsidR="004E21A0">
      <w:rPr>
        <w:sz w:val="20"/>
        <w:szCs w:val="20"/>
      </w:rPr>
      <w:t>___</w:t>
    </w:r>
    <w:r w:rsidRPr="009646D2">
      <w:rPr>
        <w:sz w:val="18"/>
        <w:szCs w:val="18"/>
      </w:rPr>
      <w:t xml:space="preserve"> </w:t>
    </w:r>
  </w:p>
  <w:p w14:paraId="3C74E61F" w14:textId="69008951" w:rsidR="009646D2" w:rsidRPr="00E71D8D" w:rsidRDefault="00CC50A4" w:rsidP="002E0ACB">
    <w:pPr>
      <w:pStyle w:val="Footer"/>
      <w:pBdr>
        <w:top w:val="single" w:sz="4" w:space="1" w:color="D9D9D9" w:themeColor="background1" w:themeShade="D9"/>
      </w:pBdr>
      <w:jc w:val="right"/>
      <w:rPr>
        <w:sz w:val="10"/>
        <w:szCs w:val="10"/>
      </w:rPr>
    </w:pPr>
    <w:sdt>
      <w:sdtPr>
        <w:rPr>
          <w:sz w:val="18"/>
          <w:szCs w:val="18"/>
        </w:rPr>
        <w:id w:val="-64827809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46D2" w:rsidRPr="009646D2">
          <w:rPr>
            <w:sz w:val="18"/>
            <w:szCs w:val="18"/>
          </w:rPr>
          <w:fldChar w:fldCharType="begin"/>
        </w:r>
        <w:r w:rsidR="009646D2" w:rsidRPr="009646D2">
          <w:rPr>
            <w:sz w:val="18"/>
            <w:szCs w:val="18"/>
          </w:rPr>
          <w:instrText xml:space="preserve"> PAGE   \* MERGEFORMAT </w:instrText>
        </w:r>
        <w:r w:rsidR="009646D2" w:rsidRPr="009646D2">
          <w:rPr>
            <w:sz w:val="18"/>
            <w:szCs w:val="18"/>
          </w:rPr>
          <w:fldChar w:fldCharType="separate"/>
        </w:r>
        <w:r w:rsidR="0016333B">
          <w:rPr>
            <w:noProof/>
            <w:sz w:val="18"/>
            <w:szCs w:val="18"/>
          </w:rPr>
          <w:t>1</w:t>
        </w:r>
        <w:r w:rsidR="009646D2" w:rsidRPr="009646D2">
          <w:rPr>
            <w:noProof/>
            <w:sz w:val="18"/>
            <w:szCs w:val="18"/>
          </w:rPr>
          <w:fldChar w:fldCharType="end"/>
        </w:r>
        <w:r w:rsidR="009646D2" w:rsidRPr="009646D2">
          <w:rPr>
            <w:sz w:val="18"/>
            <w:szCs w:val="18"/>
          </w:rPr>
          <w:t xml:space="preserve"> | </w:t>
        </w:r>
        <w:r w:rsidR="009646D2" w:rsidRPr="009646D2">
          <w:rPr>
            <w:color w:val="7F7F7F" w:themeColor="background1" w:themeShade="7F"/>
            <w:spacing w:val="60"/>
            <w:sz w:val="18"/>
            <w:szCs w:val="18"/>
          </w:rPr>
          <w:t>Page</w:t>
        </w:r>
        <w:r w:rsidR="00104AE2">
          <w:rPr>
            <w:color w:val="7F7F7F" w:themeColor="background1" w:themeShade="7F"/>
            <w:spacing w:val="60"/>
            <w:sz w:val="18"/>
            <w:szCs w:val="18"/>
          </w:rPr>
          <w:t xml:space="preserve"> </w:t>
        </w:r>
      </w:sdtContent>
    </w:sdt>
    <w:r w:rsidR="00E71D8D">
      <w:rPr>
        <w:sz w:val="10"/>
        <w:szCs w:val="10"/>
      </w:rPr>
      <w:t>(Revised</w:t>
    </w:r>
    <w:r w:rsidR="00AD3840">
      <w:rPr>
        <w:sz w:val="10"/>
        <w:szCs w:val="10"/>
      </w:rPr>
      <w:t xml:space="preserve"> </w:t>
    </w:r>
    <w:r w:rsidR="00FE3182">
      <w:rPr>
        <w:sz w:val="10"/>
        <w:szCs w:val="10"/>
      </w:rPr>
      <w:t>June 2</w:t>
    </w:r>
    <w:r w:rsidR="00AD3840">
      <w:rPr>
        <w:sz w:val="10"/>
        <w:szCs w:val="10"/>
      </w:rPr>
      <w:t>, 2018</w:t>
    </w:r>
    <w:r w:rsidR="00E71D8D">
      <w:rPr>
        <w:sz w:val="10"/>
        <w:szCs w:val="1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9DC1" w14:textId="77777777" w:rsidR="00CC50A4" w:rsidRDefault="00CC50A4" w:rsidP="00955A4D">
      <w:r>
        <w:separator/>
      </w:r>
    </w:p>
  </w:footnote>
  <w:footnote w:type="continuationSeparator" w:id="0">
    <w:p w14:paraId="33FB5EC3" w14:textId="77777777" w:rsidR="00CC50A4" w:rsidRDefault="00CC50A4" w:rsidP="0095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1272" w14:textId="77777777" w:rsidR="00955A4D" w:rsidRDefault="00B553DB" w:rsidP="00955A4D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9E636" wp14:editId="1F61654F">
          <wp:simplePos x="0" y="0"/>
          <wp:positionH relativeFrom="column">
            <wp:posOffset>1057</wp:posOffset>
          </wp:positionH>
          <wp:positionV relativeFrom="paragraph">
            <wp:posOffset>529</wp:posOffset>
          </wp:positionV>
          <wp:extent cx="1865799" cy="335844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- K logo - circle and name -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799" cy="33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57403" w14:textId="77777777" w:rsidR="00955A4D" w:rsidRPr="00AD3840" w:rsidRDefault="00955A4D" w:rsidP="00955A4D">
    <w:pPr>
      <w:pStyle w:val="NoSpacing"/>
      <w:jc w:val="right"/>
      <w:rPr>
        <w:b/>
        <w:color w:val="000000" w:themeColor="text1"/>
      </w:rPr>
    </w:pPr>
    <w:r w:rsidRPr="00AD3840">
      <w:rPr>
        <w:b/>
        <w:color w:val="000000" w:themeColor="text1"/>
      </w:rPr>
      <w:t>KIWANIS CLUB OF KELOWNA - SUMMIT</w:t>
    </w:r>
  </w:p>
  <w:p w14:paraId="1C304D57" w14:textId="2382FC7C" w:rsidR="00955A4D" w:rsidRPr="00AD3840" w:rsidRDefault="00955A4D" w:rsidP="00990182">
    <w:pPr>
      <w:pStyle w:val="NoSpacing"/>
      <w:spacing w:line="360" w:lineRule="auto"/>
      <w:jc w:val="right"/>
      <w:rPr>
        <w:color w:val="000000" w:themeColor="text1"/>
      </w:rPr>
    </w:pPr>
    <w:r w:rsidRPr="00AD3840">
      <w:rPr>
        <w:color w:val="000000" w:themeColor="text1"/>
      </w:rPr>
      <w:t>P.O. Bo 24056, R</w:t>
    </w:r>
    <w:r w:rsidR="00F3781B" w:rsidRPr="00AD3840">
      <w:rPr>
        <w:color w:val="000000" w:themeColor="text1"/>
      </w:rPr>
      <w:t>PO Towne Centre, Kelowna, BC V1</w:t>
    </w:r>
    <w:r w:rsidRPr="00AD3840">
      <w:rPr>
        <w:color w:val="000000" w:themeColor="text1"/>
      </w:rPr>
      <w:t>Y 9H2, Canada</w:t>
    </w:r>
  </w:p>
  <w:tbl>
    <w:tblPr>
      <w:tblStyle w:val="TableGrid"/>
      <w:tblW w:w="1071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0"/>
    </w:tblGrid>
    <w:tr w:rsidR="00C33871" w:rsidRPr="00C33871" w14:paraId="51F8B7A4" w14:textId="77777777" w:rsidTr="00F309B8">
      <w:trPr>
        <w:trHeight w:val="361"/>
      </w:trPr>
      <w:tc>
        <w:tcPr>
          <w:tcW w:w="10710" w:type="dxa"/>
          <w:shd w:val="clear" w:color="auto" w:fill="000000" w:themeFill="text1"/>
          <w:vAlign w:val="center"/>
        </w:tcPr>
        <w:p w14:paraId="58766B21" w14:textId="363BD0E1" w:rsidR="00C33871" w:rsidRPr="00C33871" w:rsidRDefault="00C33871" w:rsidP="00C33871">
          <w:pPr>
            <w:pStyle w:val="NoSpacing"/>
            <w:jc w:val="center"/>
            <w:rPr>
              <w:b/>
              <w:sz w:val="28"/>
              <w:szCs w:val="28"/>
            </w:rPr>
          </w:pPr>
          <w:r w:rsidRPr="00C33871">
            <w:rPr>
              <w:b/>
              <w:sz w:val="28"/>
              <w:szCs w:val="28"/>
            </w:rPr>
            <w:t xml:space="preserve">APPLICATION FOR </w:t>
          </w:r>
          <w:r w:rsidR="00F309B8">
            <w:rPr>
              <w:b/>
              <w:sz w:val="28"/>
              <w:szCs w:val="28"/>
            </w:rPr>
            <w:t xml:space="preserve">KIWANIS </w:t>
          </w:r>
          <w:r w:rsidRPr="00C33871">
            <w:rPr>
              <w:b/>
              <w:sz w:val="28"/>
              <w:szCs w:val="28"/>
            </w:rPr>
            <w:t>FINANCIAL ASSISTANCE – UP TO $1,000</w:t>
          </w:r>
        </w:p>
      </w:tc>
    </w:tr>
    <w:tr w:rsidR="00C33871" w:rsidRPr="00C33871" w14:paraId="0EDBD665" w14:textId="77777777" w:rsidTr="00F309B8">
      <w:tc>
        <w:tcPr>
          <w:tcW w:w="10710" w:type="dxa"/>
          <w:shd w:val="clear" w:color="auto" w:fill="000000" w:themeFill="text1"/>
        </w:tcPr>
        <w:p w14:paraId="63DC209B" w14:textId="13E9EF9C" w:rsidR="00C33871" w:rsidRPr="00C33871" w:rsidRDefault="00C33871" w:rsidP="00C33871">
          <w:pPr>
            <w:pStyle w:val="NoSpacing"/>
            <w:jc w:val="center"/>
            <w:rPr>
              <w:b/>
            </w:rPr>
          </w:pPr>
          <w:r w:rsidRPr="00C33871">
            <w:rPr>
              <w:b/>
            </w:rPr>
            <w:t>Kiwanis supports children’s programing and services – ages birth to 19</w:t>
          </w:r>
        </w:p>
      </w:tc>
    </w:tr>
    <w:tr w:rsidR="00C33871" w:rsidRPr="00FE3182" w14:paraId="2B7AF718" w14:textId="77777777" w:rsidTr="004E21A0">
      <w:tc>
        <w:tcPr>
          <w:tcW w:w="10710" w:type="dxa"/>
        </w:tcPr>
        <w:p w14:paraId="7CFA5AD1" w14:textId="57E2C5A9" w:rsidR="00C33871" w:rsidRPr="00FE3182" w:rsidRDefault="00C33871" w:rsidP="00030E11">
          <w:pPr>
            <w:pStyle w:val="NoSpacing"/>
            <w:jc w:val="center"/>
            <w:rPr>
              <w:i/>
              <w:color w:val="FF0000"/>
            </w:rPr>
          </w:pPr>
          <w:r w:rsidRPr="00FE3182">
            <w:rPr>
              <w:i/>
              <w:color w:val="FF0000"/>
            </w:rPr>
            <w:t>In order for us to process your request in a timely ma</w:t>
          </w:r>
          <w:r w:rsidR="00FE3182" w:rsidRPr="00FE3182">
            <w:rPr>
              <w:i/>
              <w:color w:val="FF0000"/>
            </w:rPr>
            <w:t>nner</w:t>
          </w:r>
          <w:r w:rsidRPr="00FE3182">
            <w:rPr>
              <w:i/>
              <w:color w:val="FF0000"/>
            </w:rPr>
            <w:t xml:space="preserve"> we suggest that you submit your application at least 3 months prior to date of need.</w:t>
          </w:r>
          <w:r w:rsidR="00FE3182" w:rsidRPr="00FE3182">
            <w:rPr>
              <w:i/>
              <w:color w:val="FF0000"/>
            </w:rPr>
            <w:t xml:space="preserve">  Please keep this application to </w:t>
          </w:r>
          <w:r w:rsidR="00FE3182" w:rsidRPr="00030E11">
            <w:rPr>
              <w:i/>
              <w:color w:val="0070C0"/>
            </w:rPr>
            <w:t>one</w:t>
          </w:r>
          <w:r w:rsidR="00030E11">
            <w:rPr>
              <w:i/>
              <w:color w:val="0070C0"/>
            </w:rPr>
            <w:t xml:space="preserve"> </w:t>
          </w:r>
          <w:r w:rsidR="00FE3182" w:rsidRPr="00030E11">
            <w:rPr>
              <w:i/>
              <w:color w:val="0070C0"/>
            </w:rPr>
            <w:t xml:space="preserve">(1) </w:t>
          </w:r>
          <w:r w:rsidR="00FE3182" w:rsidRPr="00FE3182">
            <w:rPr>
              <w:i/>
              <w:color w:val="FF0000"/>
            </w:rPr>
            <w:t>page.</w:t>
          </w:r>
        </w:p>
      </w:tc>
    </w:tr>
  </w:tbl>
  <w:p w14:paraId="0413C991" w14:textId="477AE84F" w:rsidR="00990182" w:rsidRPr="004E21A0" w:rsidRDefault="00990182" w:rsidP="00C33871">
    <w:pPr>
      <w:pStyle w:val="NoSpacing"/>
      <w:spacing w:line="360" w:lineRule="auto"/>
      <w:jc w:val="right"/>
      <w:rPr>
        <w:b/>
        <w:color w:val="FFFF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5E8A"/>
    <w:multiLevelType w:val="hybridMultilevel"/>
    <w:tmpl w:val="4BD0D798"/>
    <w:lvl w:ilvl="0" w:tplc="1F16DFE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95B"/>
    <w:multiLevelType w:val="hybridMultilevel"/>
    <w:tmpl w:val="37C01744"/>
    <w:lvl w:ilvl="0" w:tplc="5852C270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8A9"/>
    <w:multiLevelType w:val="hybridMultilevel"/>
    <w:tmpl w:val="5C72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4D"/>
    <w:rsid w:val="00004BC7"/>
    <w:rsid w:val="00011E65"/>
    <w:rsid w:val="00030E11"/>
    <w:rsid w:val="00033FDA"/>
    <w:rsid w:val="00071E07"/>
    <w:rsid w:val="000A1A2C"/>
    <w:rsid w:val="00104AE2"/>
    <w:rsid w:val="00133342"/>
    <w:rsid w:val="00144F24"/>
    <w:rsid w:val="0016333B"/>
    <w:rsid w:val="001C3CB3"/>
    <w:rsid w:val="00200D1D"/>
    <w:rsid w:val="00213224"/>
    <w:rsid w:val="00231C47"/>
    <w:rsid w:val="00242A04"/>
    <w:rsid w:val="002D210E"/>
    <w:rsid w:val="002E0ACB"/>
    <w:rsid w:val="00310E2B"/>
    <w:rsid w:val="00314A84"/>
    <w:rsid w:val="003A3172"/>
    <w:rsid w:val="003D102F"/>
    <w:rsid w:val="00457425"/>
    <w:rsid w:val="0046467A"/>
    <w:rsid w:val="004B1283"/>
    <w:rsid w:val="004C0103"/>
    <w:rsid w:val="004E0445"/>
    <w:rsid w:val="004E21A0"/>
    <w:rsid w:val="0050353D"/>
    <w:rsid w:val="00524941"/>
    <w:rsid w:val="0056103B"/>
    <w:rsid w:val="00563009"/>
    <w:rsid w:val="005C249C"/>
    <w:rsid w:val="00604805"/>
    <w:rsid w:val="00613DC7"/>
    <w:rsid w:val="006230EE"/>
    <w:rsid w:val="00666FCD"/>
    <w:rsid w:val="006E2B2B"/>
    <w:rsid w:val="00707542"/>
    <w:rsid w:val="007116A3"/>
    <w:rsid w:val="00766881"/>
    <w:rsid w:val="00781867"/>
    <w:rsid w:val="00833F00"/>
    <w:rsid w:val="0085381F"/>
    <w:rsid w:val="00857035"/>
    <w:rsid w:val="008778DB"/>
    <w:rsid w:val="00886075"/>
    <w:rsid w:val="00907834"/>
    <w:rsid w:val="00921D3C"/>
    <w:rsid w:val="00927434"/>
    <w:rsid w:val="00955A4D"/>
    <w:rsid w:val="009646D2"/>
    <w:rsid w:val="0098743C"/>
    <w:rsid w:val="00990182"/>
    <w:rsid w:val="00990D62"/>
    <w:rsid w:val="00A1084F"/>
    <w:rsid w:val="00A22898"/>
    <w:rsid w:val="00A3696F"/>
    <w:rsid w:val="00A54475"/>
    <w:rsid w:val="00A743F2"/>
    <w:rsid w:val="00AD3840"/>
    <w:rsid w:val="00AF779D"/>
    <w:rsid w:val="00B14985"/>
    <w:rsid w:val="00B23D49"/>
    <w:rsid w:val="00B336D5"/>
    <w:rsid w:val="00B553DB"/>
    <w:rsid w:val="00B608D2"/>
    <w:rsid w:val="00C33871"/>
    <w:rsid w:val="00CA6D94"/>
    <w:rsid w:val="00CA7228"/>
    <w:rsid w:val="00CC50A4"/>
    <w:rsid w:val="00CE4643"/>
    <w:rsid w:val="00D57CC1"/>
    <w:rsid w:val="00D74ADB"/>
    <w:rsid w:val="00DF04AD"/>
    <w:rsid w:val="00E40AF4"/>
    <w:rsid w:val="00E71D8D"/>
    <w:rsid w:val="00E84BF2"/>
    <w:rsid w:val="00ED39F8"/>
    <w:rsid w:val="00F03651"/>
    <w:rsid w:val="00F309B8"/>
    <w:rsid w:val="00F33E2B"/>
    <w:rsid w:val="00F3781B"/>
    <w:rsid w:val="00F84826"/>
    <w:rsid w:val="00F86E8E"/>
    <w:rsid w:val="00F95162"/>
    <w:rsid w:val="00FD7F22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BBE5"/>
  <w15:chartTrackingRefBased/>
  <w15:docId w15:val="{20946A8D-5050-4291-9102-DD60521B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90182"/>
    <w:pPr>
      <w:keepNext/>
      <w:jc w:val="center"/>
      <w:outlineLvl w:val="2"/>
    </w:pPr>
    <w:rPr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A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5A4D"/>
  </w:style>
  <w:style w:type="paragraph" w:styleId="Footer">
    <w:name w:val="footer"/>
    <w:basedOn w:val="Normal"/>
    <w:link w:val="FooterChar"/>
    <w:uiPriority w:val="99"/>
    <w:unhideWhenUsed/>
    <w:rsid w:val="00955A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5A4D"/>
  </w:style>
  <w:style w:type="paragraph" w:styleId="NoSpacing">
    <w:name w:val="No Spacing"/>
    <w:uiPriority w:val="1"/>
    <w:qFormat/>
    <w:rsid w:val="00955A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990182"/>
    <w:rPr>
      <w:rFonts w:ascii="Times New Roman" w:eastAsia="Times New Roman" w:hAnsi="Times New Roman" w:cs="Times New Roman"/>
      <w:b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99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34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646D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08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7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waniskelow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560D-D9EF-492A-9046-B1FAD51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Falkowski</cp:lastModifiedBy>
  <cp:revision>2</cp:revision>
  <cp:lastPrinted>2018-06-02T21:13:00Z</cp:lastPrinted>
  <dcterms:created xsi:type="dcterms:W3CDTF">2018-06-02T21:24:00Z</dcterms:created>
  <dcterms:modified xsi:type="dcterms:W3CDTF">2018-06-02T21:24:00Z</dcterms:modified>
</cp:coreProperties>
</file>